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1222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81C93">
              <w:rPr>
                <w:rFonts w:asciiTheme="minorHAnsi" w:hAnsiTheme="minorHAnsi" w:cs="Arial"/>
                <w:b/>
                <w:sz w:val="22"/>
                <w:szCs w:val="22"/>
              </w:rPr>
              <w:t>Nº: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66799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11222E">
              <w:rPr>
                <w:rFonts w:asciiTheme="minorHAnsi" w:hAnsiTheme="minorHAnsi" w:cs="Arial"/>
                <w:b/>
                <w:sz w:val="22"/>
                <w:szCs w:val="22"/>
              </w:rPr>
              <w:t>54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0240A7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92566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 xml:space="preserve">Balancete referente ao mês de </w:t>
            </w:r>
            <w:r w:rsidR="0011222E">
              <w:rPr>
                <w:rFonts w:asciiTheme="minorHAnsi" w:hAnsiTheme="minorHAnsi" w:cs="Arial"/>
                <w:sz w:val="22"/>
                <w:szCs w:val="22"/>
              </w:rPr>
              <w:t>outubro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>/2015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1222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1222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11222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1222E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="000D7994" w:rsidRPr="00131649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584299" w:rsidRPr="00131649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11222E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="000D7994" w:rsidRPr="00131649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</w:t>
      </w:r>
      <w:r w:rsidR="00702031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 xml:space="preserve">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AC1ED3">
      <w:pPr>
        <w:pStyle w:val="PargrafodaLista"/>
        <w:numPr>
          <w:ilvl w:val="0"/>
          <w:numId w:val="6"/>
        </w:numPr>
        <w:suppressAutoHyphens/>
        <w:spacing w:after="0"/>
        <w:ind w:left="709" w:firstLine="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D3554B">
        <w:rPr>
          <w:rFonts w:asciiTheme="minorHAnsi" w:hAnsiTheme="minorHAnsi" w:cs="Arial"/>
        </w:rPr>
        <w:t>o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 xml:space="preserve">Balancete referente ao mês de </w:t>
          </w:r>
          <w:r w:rsidR="0011222E">
            <w:rPr>
              <w:rFonts w:asciiTheme="minorHAnsi" w:hAnsiTheme="minorHAnsi" w:cs="Arial"/>
            </w:rPr>
            <w:t>outubro</w:t>
          </w:r>
          <w:r w:rsidR="00D3554B">
            <w:rPr>
              <w:rFonts w:asciiTheme="minorHAnsi" w:hAnsiTheme="minorHAnsi" w:cs="Arial"/>
            </w:rPr>
            <w:t>/2015 d</w:t>
          </w:r>
          <w:r w:rsidR="00B75C45">
            <w:rPr>
              <w:rFonts w:asciiTheme="minorHAnsi" w:hAnsiTheme="minorHAnsi" w:cs="Arial"/>
            </w:rPr>
            <w:t>o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915A55" w:rsidRPr="00915A55">
            <w:rPr>
              <w:rFonts w:asciiTheme="minorHAnsi" w:hAnsiTheme="minorHAnsi" w:cs="Arial"/>
            </w:rPr>
            <w:t xml:space="preserve">DELIBERAÇÃO Nº </w:t>
          </w:r>
          <w:r w:rsidR="0011222E">
            <w:rPr>
              <w:rFonts w:asciiTheme="minorHAnsi" w:hAnsiTheme="minorHAnsi" w:cs="Arial"/>
            </w:rPr>
            <w:t>088</w:t>
          </w:r>
          <w:r w:rsidR="00F67151">
            <w:rPr>
              <w:rFonts w:asciiTheme="minorHAnsi" w:hAnsiTheme="minorHAnsi" w:cs="Arial"/>
            </w:rPr>
            <w:t>/2015</w:t>
          </w:r>
          <w:r w:rsidR="00915A55">
            <w:rPr>
              <w:rFonts w:asciiTheme="minorHAnsi" w:hAnsiTheme="minorHAnsi" w:cs="Arial"/>
            </w:rPr>
            <w:t>,</w:t>
          </w:r>
          <w:r w:rsidR="00915A55" w:rsidRPr="00915A55">
            <w:rPr>
              <w:rFonts w:asciiTheme="minorHAnsi" w:hAnsiTheme="minorHAnsi" w:cs="Arial"/>
            </w:rPr>
            <w:t xml:space="preserve"> que aprovou do Balancete mensal apresentado pela Maier Contabilidade e Auditoria LTDA, relativo ao mês de </w:t>
          </w:r>
          <w:r w:rsidR="00CE4942">
            <w:rPr>
              <w:rFonts w:asciiTheme="minorHAnsi" w:hAnsiTheme="minorHAnsi" w:cs="Arial"/>
            </w:rPr>
            <w:t>outubro</w:t>
          </w:r>
          <w:r w:rsidR="00915A55" w:rsidRPr="00915A55">
            <w:rPr>
              <w:rFonts w:asciiTheme="minorHAnsi" w:hAnsiTheme="minorHAnsi" w:cs="Arial"/>
            </w:rPr>
            <w:t xml:space="preserve"> de 2015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AC1ED3">
      <w:pPr>
        <w:pStyle w:val="PargrafodaLista"/>
        <w:numPr>
          <w:ilvl w:val="0"/>
          <w:numId w:val="6"/>
        </w:numPr>
        <w:suppressAutoHyphens/>
        <w:spacing w:after="0"/>
        <w:ind w:left="709" w:firstLine="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A478D2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5D6EB1">
            <w:rPr>
              <w:rFonts w:asciiTheme="minorHAnsi" w:hAnsiTheme="minorHAnsi" w:cstheme="minorHAnsi"/>
            </w:rPr>
            <w:t>1</w:t>
          </w:r>
          <w:r w:rsidR="00702031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D544B4">
            <w:rPr>
              <w:rFonts w:asciiTheme="minorHAnsi" w:hAnsiTheme="minorHAnsi" w:cstheme="minorHAnsi"/>
            </w:rPr>
            <w:t xml:space="preserve">(dezessete)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702031">
        <w:rPr>
          <w:rFonts w:asciiTheme="minorHAnsi" w:hAnsiTheme="minorHAnsi" w:cstheme="minorHAnsi"/>
        </w:rPr>
        <w:t xml:space="preserve"> e </w:t>
      </w:r>
      <w:proofErr w:type="gramStart"/>
      <w:r w:rsidR="00702031">
        <w:rPr>
          <w:rFonts w:asciiTheme="minorHAnsi" w:hAnsiTheme="minorHAnsi" w:cstheme="minorHAnsi"/>
        </w:rPr>
        <w:t>1</w:t>
      </w:r>
      <w:proofErr w:type="gramEnd"/>
      <w:r w:rsidR="00702031">
        <w:rPr>
          <w:rFonts w:asciiTheme="minorHAnsi" w:hAnsiTheme="minorHAnsi" w:cstheme="minorHAnsi"/>
        </w:rPr>
        <w:t xml:space="preserve"> (uma) ausência, </w:t>
      </w:r>
      <w:r w:rsidRPr="00A67E0C">
        <w:rPr>
          <w:rFonts w:asciiTheme="minorHAnsi" w:hAnsiTheme="minorHAnsi" w:cstheme="minorHAnsi"/>
        </w:rPr>
        <w:t>conforme lista de votação em anexo.</w:t>
      </w:r>
    </w:p>
    <w:p w:rsidR="00013A12" w:rsidRPr="00EB1C42" w:rsidRDefault="00013A12" w:rsidP="00AC1ED3">
      <w:pPr>
        <w:pStyle w:val="PargrafodaLista"/>
        <w:numPr>
          <w:ilvl w:val="0"/>
          <w:numId w:val="6"/>
        </w:numPr>
        <w:suppressAutoHyphens/>
        <w:spacing w:after="0"/>
        <w:ind w:left="709" w:firstLine="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1222E"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D24C8" w:rsidRPr="00EB1C42" w:rsidRDefault="000D24C8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C0" w:rsidRDefault="00143BC0">
      <w:r>
        <w:separator/>
      </w:r>
    </w:p>
  </w:endnote>
  <w:endnote w:type="continuationSeparator" w:id="0">
    <w:p w:rsidR="00143BC0" w:rsidRDefault="0014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C0" w:rsidRDefault="00143BC0">
      <w:r>
        <w:separator/>
      </w:r>
    </w:p>
  </w:footnote>
  <w:footnote w:type="continuationSeparator" w:id="0">
    <w:p w:rsidR="00143BC0" w:rsidRDefault="0014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0A7"/>
    <w:rsid w:val="00033D31"/>
    <w:rsid w:val="00037C0A"/>
    <w:rsid w:val="0007356B"/>
    <w:rsid w:val="0007411B"/>
    <w:rsid w:val="00097DA0"/>
    <w:rsid w:val="000A17AA"/>
    <w:rsid w:val="000B68DD"/>
    <w:rsid w:val="000C0780"/>
    <w:rsid w:val="000C7A3B"/>
    <w:rsid w:val="000D24C8"/>
    <w:rsid w:val="000D7994"/>
    <w:rsid w:val="000F27B3"/>
    <w:rsid w:val="00102876"/>
    <w:rsid w:val="00103D65"/>
    <w:rsid w:val="001118AF"/>
    <w:rsid w:val="0011222E"/>
    <w:rsid w:val="00126844"/>
    <w:rsid w:val="00131649"/>
    <w:rsid w:val="00143BC0"/>
    <w:rsid w:val="00151703"/>
    <w:rsid w:val="00160CD8"/>
    <w:rsid w:val="00173F74"/>
    <w:rsid w:val="00191D73"/>
    <w:rsid w:val="00195771"/>
    <w:rsid w:val="001A0E3B"/>
    <w:rsid w:val="001B2E0A"/>
    <w:rsid w:val="001E5B0D"/>
    <w:rsid w:val="00225D56"/>
    <w:rsid w:val="002430E6"/>
    <w:rsid w:val="002508C5"/>
    <w:rsid w:val="00253F5C"/>
    <w:rsid w:val="00290404"/>
    <w:rsid w:val="002A205C"/>
    <w:rsid w:val="002B3B78"/>
    <w:rsid w:val="002B5D0E"/>
    <w:rsid w:val="002C12C6"/>
    <w:rsid w:val="002D4D5D"/>
    <w:rsid w:val="002D67E8"/>
    <w:rsid w:val="003051BC"/>
    <w:rsid w:val="003200F7"/>
    <w:rsid w:val="003242AC"/>
    <w:rsid w:val="003271FB"/>
    <w:rsid w:val="00364BB2"/>
    <w:rsid w:val="0037073D"/>
    <w:rsid w:val="00383DB3"/>
    <w:rsid w:val="003919F5"/>
    <w:rsid w:val="003A24EC"/>
    <w:rsid w:val="003A417F"/>
    <w:rsid w:val="003A5D05"/>
    <w:rsid w:val="003D503B"/>
    <w:rsid w:val="00400B14"/>
    <w:rsid w:val="004033F9"/>
    <w:rsid w:val="00403A33"/>
    <w:rsid w:val="00421F91"/>
    <w:rsid w:val="0047060D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3443A"/>
    <w:rsid w:val="00550813"/>
    <w:rsid w:val="00567183"/>
    <w:rsid w:val="00576FD6"/>
    <w:rsid w:val="00577A65"/>
    <w:rsid w:val="00584299"/>
    <w:rsid w:val="00590BF3"/>
    <w:rsid w:val="005950FA"/>
    <w:rsid w:val="00597929"/>
    <w:rsid w:val="005B0D29"/>
    <w:rsid w:val="005C0B49"/>
    <w:rsid w:val="005C3039"/>
    <w:rsid w:val="005D036A"/>
    <w:rsid w:val="005D6EB1"/>
    <w:rsid w:val="005F1A23"/>
    <w:rsid w:val="00624F0C"/>
    <w:rsid w:val="00667992"/>
    <w:rsid w:val="00676CC6"/>
    <w:rsid w:val="006863A3"/>
    <w:rsid w:val="00693D69"/>
    <w:rsid w:val="00695492"/>
    <w:rsid w:val="006A7784"/>
    <w:rsid w:val="006C0D79"/>
    <w:rsid w:val="006D18DE"/>
    <w:rsid w:val="006D2D7A"/>
    <w:rsid w:val="006E5771"/>
    <w:rsid w:val="00702031"/>
    <w:rsid w:val="00702DE5"/>
    <w:rsid w:val="007118C3"/>
    <w:rsid w:val="0071589A"/>
    <w:rsid w:val="00725FDD"/>
    <w:rsid w:val="00753074"/>
    <w:rsid w:val="00761C45"/>
    <w:rsid w:val="007628C0"/>
    <w:rsid w:val="00785C31"/>
    <w:rsid w:val="007A50C4"/>
    <w:rsid w:val="007B6A10"/>
    <w:rsid w:val="007B6AA7"/>
    <w:rsid w:val="007B6F51"/>
    <w:rsid w:val="007C391E"/>
    <w:rsid w:val="007D62F6"/>
    <w:rsid w:val="007E4359"/>
    <w:rsid w:val="008060E4"/>
    <w:rsid w:val="008417BE"/>
    <w:rsid w:val="0089452E"/>
    <w:rsid w:val="008A486B"/>
    <w:rsid w:val="008A6861"/>
    <w:rsid w:val="008B0962"/>
    <w:rsid w:val="008C5905"/>
    <w:rsid w:val="008E0707"/>
    <w:rsid w:val="008F1B5E"/>
    <w:rsid w:val="008F35AD"/>
    <w:rsid w:val="008F70F9"/>
    <w:rsid w:val="00915A55"/>
    <w:rsid w:val="00925182"/>
    <w:rsid w:val="0092566A"/>
    <w:rsid w:val="00932750"/>
    <w:rsid w:val="00940098"/>
    <w:rsid w:val="0095374A"/>
    <w:rsid w:val="00985113"/>
    <w:rsid w:val="009B1AF7"/>
    <w:rsid w:val="00A11F93"/>
    <w:rsid w:val="00A2384D"/>
    <w:rsid w:val="00A271D4"/>
    <w:rsid w:val="00A34B90"/>
    <w:rsid w:val="00A467A1"/>
    <w:rsid w:val="00A478D2"/>
    <w:rsid w:val="00A51967"/>
    <w:rsid w:val="00A62776"/>
    <w:rsid w:val="00A67347"/>
    <w:rsid w:val="00A67E0C"/>
    <w:rsid w:val="00A7689F"/>
    <w:rsid w:val="00AB7ACF"/>
    <w:rsid w:val="00AC1ED3"/>
    <w:rsid w:val="00AC4056"/>
    <w:rsid w:val="00AF7C08"/>
    <w:rsid w:val="00B261EE"/>
    <w:rsid w:val="00B2779C"/>
    <w:rsid w:val="00B27ACB"/>
    <w:rsid w:val="00B35C66"/>
    <w:rsid w:val="00B64E2A"/>
    <w:rsid w:val="00B75C45"/>
    <w:rsid w:val="00B90D2D"/>
    <w:rsid w:val="00B90D8A"/>
    <w:rsid w:val="00B913EE"/>
    <w:rsid w:val="00BB3FD0"/>
    <w:rsid w:val="00BD6F50"/>
    <w:rsid w:val="00BE3D36"/>
    <w:rsid w:val="00C037B6"/>
    <w:rsid w:val="00C17F69"/>
    <w:rsid w:val="00C55B31"/>
    <w:rsid w:val="00C65B7D"/>
    <w:rsid w:val="00C74A8F"/>
    <w:rsid w:val="00C7503F"/>
    <w:rsid w:val="00C9466E"/>
    <w:rsid w:val="00CA34E3"/>
    <w:rsid w:val="00CA619C"/>
    <w:rsid w:val="00CB6D4B"/>
    <w:rsid w:val="00CC5384"/>
    <w:rsid w:val="00CD392E"/>
    <w:rsid w:val="00CD3DC6"/>
    <w:rsid w:val="00CE4942"/>
    <w:rsid w:val="00CF356B"/>
    <w:rsid w:val="00CF65E4"/>
    <w:rsid w:val="00D0715A"/>
    <w:rsid w:val="00D22C1C"/>
    <w:rsid w:val="00D33867"/>
    <w:rsid w:val="00D3554B"/>
    <w:rsid w:val="00D504C9"/>
    <w:rsid w:val="00D544B4"/>
    <w:rsid w:val="00D62696"/>
    <w:rsid w:val="00D73738"/>
    <w:rsid w:val="00D9729D"/>
    <w:rsid w:val="00DA246A"/>
    <w:rsid w:val="00DB3607"/>
    <w:rsid w:val="00DD0BB9"/>
    <w:rsid w:val="00DE025C"/>
    <w:rsid w:val="00DE10C3"/>
    <w:rsid w:val="00DE2290"/>
    <w:rsid w:val="00DE73DA"/>
    <w:rsid w:val="00E462B5"/>
    <w:rsid w:val="00E53C00"/>
    <w:rsid w:val="00E75778"/>
    <w:rsid w:val="00E95439"/>
    <w:rsid w:val="00E9600D"/>
    <w:rsid w:val="00EA4891"/>
    <w:rsid w:val="00ED1A23"/>
    <w:rsid w:val="00ED4793"/>
    <w:rsid w:val="00ED6B40"/>
    <w:rsid w:val="00EF5C8A"/>
    <w:rsid w:val="00F67151"/>
    <w:rsid w:val="00F81C93"/>
    <w:rsid w:val="00FA29AB"/>
    <w:rsid w:val="00FD4467"/>
    <w:rsid w:val="00FD672E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0785"/>
    <w:rsid w:val="001F32A7"/>
    <w:rsid w:val="001F73EB"/>
    <w:rsid w:val="002142F3"/>
    <w:rsid w:val="00222A47"/>
    <w:rsid w:val="002664C0"/>
    <w:rsid w:val="002C2FA9"/>
    <w:rsid w:val="00377568"/>
    <w:rsid w:val="00383982"/>
    <w:rsid w:val="00383B61"/>
    <w:rsid w:val="00416CDB"/>
    <w:rsid w:val="00421620"/>
    <w:rsid w:val="00440C3F"/>
    <w:rsid w:val="004610DE"/>
    <w:rsid w:val="004751D2"/>
    <w:rsid w:val="004B5115"/>
    <w:rsid w:val="0053171E"/>
    <w:rsid w:val="00573500"/>
    <w:rsid w:val="00642B4E"/>
    <w:rsid w:val="006C24F9"/>
    <w:rsid w:val="00794085"/>
    <w:rsid w:val="007C43DC"/>
    <w:rsid w:val="00823BEE"/>
    <w:rsid w:val="0084237C"/>
    <w:rsid w:val="00844311"/>
    <w:rsid w:val="008614DC"/>
    <w:rsid w:val="008E1DA5"/>
    <w:rsid w:val="008E3E14"/>
    <w:rsid w:val="0094031F"/>
    <w:rsid w:val="00955943"/>
    <w:rsid w:val="009A414D"/>
    <w:rsid w:val="00A5005F"/>
    <w:rsid w:val="00A71102"/>
    <w:rsid w:val="00A945E1"/>
    <w:rsid w:val="00B702F0"/>
    <w:rsid w:val="00C4551F"/>
    <w:rsid w:val="00C80304"/>
    <w:rsid w:val="00CB64F5"/>
    <w:rsid w:val="00D178B7"/>
    <w:rsid w:val="00D25765"/>
    <w:rsid w:val="00D41DF3"/>
    <w:rsid w:val="00E443D7"/>
    <w:rsid w:val="00E81E5D"/>
    <w:rsid w:val="00ED20D6"/>
    <w:rsid w:val="00F4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29D0E-5BE0-41A6-BE61-B714B7E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26T13:18:00Z</cp:lastPrinted>
  <dcterms:created xsi:type="dcterms:W3CDTF">2015-12-30T16:46:00Z</dcterms:created>
  <dcterms:modified xsi:type="dcterms:W3CDTF">2015-12-30T16:46:00Z</dcterms:modified>
</cp:coreProperties>
</file>